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1C4F92C" w14:textId="0E6611EF" w:rsidR="00246EA9" w:rsidRPr="005E2B3E" w:rsidRDefault="008A55BB" w:rsidP="005E2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F1F5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C5658">
        <w:rPr>
          <w:rFonts w:ascii="Times New Roman" w:eastAsia="Times New Roman" w:hAnsi="Times New Roman" w:cs="Times New Roman"/>
          <w:sz w:val="24"/>
          <w:szCs w:val="24"/>
          <w:lang w:eastAsia="pl-PL"/>
        </w:rPr>
        <w:t>XV</w:t>
      </w:r>
      <w:r w:rsidR="00FA315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30B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A330B8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7C5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tego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63C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D0C6CE" w14:textId="602A5612" w:rsidR="0086686B" w:rsidRDefault="0086686B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04F6F" w14:textId="77777777" w:rsidR="00092808" w:rsidRDefault="00092808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B56E10" w14:paraId="2A4ED092" w14:textId="77777777" w:rsidTr="00667A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EEB8A" w14:textId="1E45553A" w:rsidR="00B56E10" w:rsidRDefault="00B56E10" w:rsidP="00667A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A330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6E10" w14:paraId="32D70E12" w14:textId="77777777" w:rsidTr="00667A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36CC" w14:textId="0993E0DE" w:rsidR="00B56E10" w:rsidRDefault="00B56E10" w:rsidP="00667A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A330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B56E10" w14:paraId="5F7183A7" w14:textId="77777777" w:rsidTr="00667AA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399D5" w14:textId="4DCB7992" w:rsidR="00B56E10" w:rsidRDefault="00B56E10" w:rsidP="00667AA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A330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1A6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 sprawie </w:t>
            </w:r>
            <w:r w:rsidRPr="00B56E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miany uchwały budże</w:t>
            </w:r>
            <w:r w:rsidR="006A2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wej Miasta Płońsk na 2023 rok</w:t>
            </w:r>
            <w:r w:rsidR="00A330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56E10" w14:paraId="5DE0FED2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48080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27862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0B8" w14:paraId="761D6D20" w14:textId="77777777" w:rsidTr="00D809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B979" w14:textId="77777777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21C" w14:textId="562DA9EB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0B8" w14:paraId="0E4034CC" w14:textId="77777777" w:rsidTr="00D809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06679" w14:textId="77777777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7EA" w14:textId="18D41B8F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0B8" w14:paraId="2E779495" w14:textId="77777777" w:rsidTr="00D809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62217" w14:textId="77777777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BE19" w14:textId="449363BE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0B8" w14:paraId="780C7A3A" w14:textId="77777777" w:rsidTr="00D809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BE741" w14:textId="77777777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B42" w14:textId="1ED66459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0B8" w14:paraId="2E1097D9" w14:textId="77777777" w:rsidTr="00D809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9E874" w14:textId="77777777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547A" w14:textId="6F8F0CC9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0B8" w14:paraId="282BABAD" w14:textId="77777777" w:rsidTr="00D809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E3D44" w14:textId="77777777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46F3" w14:textId="04F988BD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0B8" w14:paraId="5D4634BF" w14:textId="77777777" w:rsidTr="00D809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5C5B2" w14:textId="77777777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F9D6" w14:textId="2B560DB0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0B8" w14:paraId="316D3FE5" w14:textId="77777777" w:rsidTr="00D809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27174" w14:textId="77777777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8D4" w14:textId="090170E3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0B8" w14:paraId="1EE2A8A1" w14:textId="77777777" w:rsidTr="00D809BB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8F47B" w14:textId="77777777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22D" w14:textId="1C18DABE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0B8" w14:paraId="0FCBFEB6" w14:textId="77777777" w:rsidTr="00D809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BDAC3" w14:textId="77777777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6678" w14:textId="26794A7F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0B8" w14:paraId="47D66E93" w14:textId="77777777" w:rsidTr="00D809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73BEC" w14:textId="77777777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23A" w14:textId="280A2AFF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0B8" w14:paraId="6E8B50AF" w14:textId="77777777" w:rsidTr="00D809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2F698" w14:textId="77777777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1397" w14:textId="2F291EA1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0B8" w14:paraId="5446F5FE" w14:textId="77777777" w:rsidTr="00D809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338B1" w14:textId="77777777" w:rsidR="00A330B8" w:rsidRDefault="00A330B8" w:rsidP="00A330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C687" w14:textId="3815D392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0B8" w14:paraId="36D0F724" w14:textId="77777777" w:rsidTr="00D809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80005" w14:textId="77777777" w:rsidR="00A330B8" w:rsidRDefault="00A330B8" w:rsidP="00A330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51F" w14:textId="2E1BAB66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0B8" w14:paraId="7E92D5BF" w14:textId="77777777" w:rsidTr="00D809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5E3BE" w14:textId="77777777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A453" w14:textId="55C25301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0B8" w14:paraId="02098B43" w14:textId="77777777" w:rsidTr="00D809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EF92B" w14:textId="77777777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DF54" w14:textId="1606CECF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0B8" w14:paraId="36949C10" w14:textId="77777777" w:rsidTr="00D809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0327A" w14:textId="77777777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4173" w14:textId="548F7897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A330B8" w14:paraId="521FDBA7" w14:textId="77777777" w:rsidTr="00D809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3EFFE" w14:textId="77777777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FD7" w14:textId="57EECD75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0B8" w14:paraId="4E28EB2F" w14:textId="77777777" w:rsidTr="00D809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A79A0" w14:textId="77777777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E70" w14:textId="46281DDF" w:rsidR="00A330B8" w:rsidRDefault="00A330B8" w:rsidP="00A3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46A1F0BA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4484" w14:textId="77777777" w:rsidR="00B56E10" w:rsidRDefault="00B56E10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38A5" w14:textId="34CA0190" w:rsidR="00B56E10" w:rsidRDefault="00A330B8" w:rsidP="006A26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B56E10" w14:paraId="470FC3E4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E0CB" w14:textId="77777777" w:rsidR="00B56E10" w:rsidRDefault="00B56E10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A1B1" w14:textId="77777777" w:rsidR="00B56E10" w:rsidRDefault="00B56E10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56E10" w14:paraId="3B7718F9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CB55" w14:textId="77777777" w:rsidR="00B56E10" w:rsidRDefault="00B56E10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5CFC" w14:textId="63B6F193" w:rsidR="00B56E10" w:rsidRDefault="00A330B8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B56E10" w14:paraId="0D6FECB6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D1BC" w14:textId="77777777" w:rsidR="00B56E10" w:rsidRDefault="00B56E10" w:rsidP="00667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0BDC" w14:textId="77777777" w:rsidR="00B56E10" w:rsidRDefault="00B56E10" w:rsidP="00667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56E10" w14:paraId="775E830A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CA47" w14:textId="77777777" w:rsidR="00B56E10" w:rsidRDefault="00B56E10" w:rsidP="00667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633" w14:textId="650B0036" w:rsidR="00B56E10" w:rsidRPr="003344E3" w:rsidRDefault="00A330B8" w:rsidP="00667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</w:tr>
      <w:tr w:rsidR="00B56E10" w14:paraId="4FB8E9A2" w14:textId="77777777" w:rsidTr="00667AA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FF87" w14:textId="586D8BEA" w:rsidR="00B56E10" w:rsidRPr="00F358C6" w:rsidRDefault="00B56E10" w:rsidP="00667AA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V</w:t>
            </w:r>
            <w:r w:rsidR="00A3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  <w:r w:rsidR="006A2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3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2642" w:rsidRPr="006A2642">
              <w:rPr>
                <w:rFonts w:ascii="Times New Roman" w:eastAsia="Calibri" w:hAnsi="Times New Roman" w:cs="Times New Roman"/>
                <w:sz w:val="24"/>
                <w:szCs w:val="24"/>
              </w:rPr>
              <w:t>zmiany uchwały budżetowej Miasta Płońsk na 2023 rok</w:t>
            </w:r>
          </w:p>
        </w:tc>
      </w:tr>
    </w:tbl>
    <w:p w14:paraId="6FD14BC9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0D546" w14:textId="67A2FDE6" w:rsidR="002E7082" w:rsidRPr="003655FC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836B02" w:rsidRPr="00C222B3" w:rsidRDefault="00836B0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836B02" w:rsidRPr="00C222B3" w:rsidRDefault="00836B0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1C5AFFFC" w14:textId="38E162A6" w:rsidR="000069C2" w:rsidRDefault="00BE0E01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77777777" w:rsidR="00836B02" w:rsidRPr="00C222B3" w:rsidRDefault="00836B0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836B02" w:rsidRPr="003655FC" w:rsidRDefault="00836B02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836B02" w:rsidRDefault="00836B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" strokecolor="white [3212]">
                <v:textbox>
                  <w:txbxContent>
                    <w:p w14:paraId="4FBAA4BB" w14:textId="4458A986" w:rsidR="00836B02" w:rsidRPr="00C222B3" w:rsidRDefault="00836B0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836B02" w:rsidRPr="00C222B3" w:rsidRDefault="00836B0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1C5AFFFC" w14:textId="38E162A6" w:rsidR="000069C2" w:rsidRDefault="00BE0E01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77777777" w:rsidR="00836B02" w:rsidRPr="00C222B3" w:rsidRDefault="00836B0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836B02" w:rsidRPr="003655FC" w:rsidRDefault="00836B02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836B02" w:rsidRDefault="00836B02"/>
                  </w:txbxContent>
                </v:textbox>
              </v:shape>
            </w:pict>
          </mc:Fallback>
        </mc:AlternateContent>
      </w: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836B02" w:rsidRDefault="00836B02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836B02" w:rsidRDefault="00836B02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F0D" w14:textId="08EB1FB6" w:rsidR="00836B02" w:rsidRDefault="00836B02" w:rsidP="008A7ABD">
    <w:pPr>
      <w:pStyle w:val="Stopka"/>
    </w:pPr>
  </w:p>
  <w:p w14:paraId="5528FE0E" w14:textId="77777777" w:rsidR="00836B02" w:rsidRDefault="00836B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836B02" w:rsidRDefault="00836B02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836B02" w:rsidRDefault="00836B02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836B02" w:rsidRPr="00E71CF3" w:rsidRDefault="00836B02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836B02" w:rsidRPr="00E71CF3" w:rsidRDefault="00836B02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5E904F55" w:rsidR="00836B02" w:rsidRPr="00E71CF3" w:rsidRDefault="00836B02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 w:rsidR="00A330B8">
      <w:rPr>
        <w:rFonts w:ascii="Times New Roman" w:hAnsi="Times New Roman" w:cs="Times New Roman"/>
        <w:sz w:val="24"/>
        <w:szCs w:val="24"/>
      </w:rPr>
      <w:t>6</w:t>
    </w:r>
    <w:r>
      <w:rPr>
        <w:rFonts w:ascii="Times New Roman" w:hAnsi="Times New Roman" w:cs="Times New Roman"/>
        <w:sz w:val="24"/>
        <w:szCs w:val="24"/>
      </w:rPr>
      <w:t>.202</w:t>
    </w:r>
    <w:r w:rsidR="00763CF7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>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A330B8">
      <w:rPr>
        <w:rFonts w:ascii="Times New Roman" w:hAnsi="Times New Roman" w:cs="Times New Roman"/>
        <w:sz w:val="24"/>
        <w:szCs w:val="24"/>
      </w:rPr>
      <w:t>27 lutego</w:t>
    </w:r>
    <w:r>
      <w:rPr>
        <w:rFonts w:ascii="Times New Roman" w:hAnsi="Times New Roman" w:cs="Times New Roman"/>
        <w:sz w:val="24"/>
        <w:szCs w:val="24"/>
      </w:rPr>
      <w:t xml:space="preserve"> 202</w:t>
    </w:r>
    <w:r w:rsidR="00763CF7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443446">
    <w:abstractNumId w:val="0"/>
  </w:num>
  <w:num w:numId="2" w16cid:durableId="1092705339">
    <w:abstractNumId w:val="2"/>
  </w:num>
  <w:num w:numId="3" w16cid:durableId="1530604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51E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E4A"/>
    <w:rsid w:val="009F55B8"/>
    <w:rsid w:val="009F58BF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0B8"/>
    <w:rsid w:val="00A33418"/>
    <w:rsid w:val="00A3345E"/>
    <w:rsid w:val="00A3361D"/>
    <w:rsid w:val="00A33BB3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18F5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EA0"/>
    <w:rsid w:val="00AB3E49"/>
    <w:rsid w:val="00AB426D"/>
    <w:rsid w:val="00AB4905"/>
    <w:rsid w:val="00AB5351"/>
    <w:rsid w:val="00AB56E6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0E01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6A51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64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DB77-2819-4DF5-9E23-ED34253E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0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747</cp:revision>
  <cp:lastPrinted>2023-02-27T13:35:00Z</cp:lastPrinted>
  <dcterms:created xsi:type="dcterms:W3CDTF">2020-10-23T08:18:00Z</dcterms:created>
  <dcterms:modified xsi:type="dcterms:W3CDTF">2023-02-27T13:35:00Z</dcterms:modified>
</cp:coreProperties>
</file>